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9D" w:rsidRDefault="00B625BE" w:rsidP="00F25D73">
      <w:pPr>
        <w:rPr>
          <w:rFonts w:ascii="Calibri" w:eastAsia="Calibri" w:hAnsi="Calibri" w:cs="Calibri"/>
          <w:highlight w:val="yellow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7966E38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3898900" cy="7937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helped students explore their own thoughts, feelings and ideas, develop artistic literacy, increase confidence and find a love for learning that will help them become more successful in school and in life.</w:t>
      </w:r>
      <w:r w:rsidR="00545B05" w:rsidRPr="000C7163">
        <w:rPr>
          <w:rFonts w:cs="Calibr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:rsidR="000C7163" w:rsidRPr="00B625BE" w:rsidRDefault="000C7163" w:rsidP="00F25D73">
      <w:pPr>
        <w:rPr>
          <w:sz w:val="24"/>
        </w:rPr>
      </w:pPr>
    </w:p>
    <w:p w:rsidR="000776E6" w:rsidRPr="004118BE" w:rsidRDefault="000776E6" w:rsidP="00F25D73"/>
    <w:sectPr w:rsidR="000776E6" w:rsidRPr="004118BE" w:rsidSect="00B625BE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9B" w:rsidRDefault="0085789B" w:rsidP="004118BE">
      <w:pPr>
        <w:spacing w:after="0" w:line="240" w:lineRule="auto"/>
      </w:pPr>
      <w:r>
        <w:separator/>
      </w:r>
    </w:p>
  </w:endnote>
  <w:endnote w:type="continuationSeparator" w:id="0">
    <w:p w:rsidR="0085789B" w:rsidRDefault="0085789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9B" w:rsidRDefault="0085789B" w:rsidP="004118BE">
      <w:pPr>
        <w:spacing w:after="0" w:line="240" w:lineRule="auto"/>
      </w:pPr>
      <w:r>
        <w:separator/>
      </w:r>
    </w:p>
  </w:footnote>
  <w:footnote w:type="continuationSeparator" w:id="0">
    <w:p w:rsidR="0085789B" w:rsidRDefault="0085789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59"/>
    <w:rsid w:val="000776E6"/>
    <w:rsid w:val="000C7163"/>
    <w:rsid w:val="001B4666"/>
    <w:rsid w:val="001C2A38"/>
    <w:rsid w:val="001C390B"/>
    <w:rsid w:val="00335B31"/>
    <w:rsid w:val="00357D81"/>
    <w:rsid w:val="003A7C51"/>
    <w:rsid w:val="0040349D"/>
    <w:rsid w:val="004118BE"/>
    <w:rsid w:val="00545B05"/>
    <w:rsid w:val="005462A9"/>
    <w:rsid w:val="005B721C"/>
    <w:rsid w:val="005D4A1E"/>
    <w:rsid w:val="007128D5"/>
    <w:rsid w:val="007E0C66"/>
    <w:rsid w:val="0085789B"/>
    <w:rsid w:val="0091377A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0BF8-D95F-4D11-990C-F91E3FC6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iller</dc:creator>
  <cp:lastModifiedBy>Candy J. Bracken</cp:lastModifiedBy>
  <cp:revision>2</cp:revision>
  <dcterms:created xsi:type="dcterms:W3CDTF">2019-09-18T18:57:00Z</dcterms:created>
  <dcterms:modified xsi:type="dcterms:W3CDTF">2019-09-18T18:57:00Z</dcterms:modified>
</cp:coreProperties>
</file>